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FE7643" w:rsidP="00EE6969">
      <w:pPr>
        <w:jc w:val="center"/>
      </w:pPr>
      <w:r>
        <w:t xml:space="preserve"> </w:t>
      </w:r>
      <w:r w:rsidR="00EE6969"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A23340" w:rsidRDefault="00A23340" w:rsidP="00EE6969">
      <w:pPr>
        <w:jc w:val="center"/>
      </w:pPr>
    </w:p>
    <w:p w:rsidR="00EE6969" w:rsidRDefault="00EE6969" w:rsidP="00EE6969">
      <w:pPr>
        <w:pStyle w:val="1"/>
        <w:rPr>
          <w:sz w:val="36"/>
          <w:szCs w:val="36"/>
        </w:rPr>
      </w:pPr>
      <w:r>
        <w:rPr>
          <w:sz w:val="36"/>
          <w:szCs w:val="36"/>
        </w:rPr>
        <w:t>ГЛАВА ГОРОДА НИЖНЕВАРТОВСКА</w:t>
      </w:r>
    </w:p>
    <w:p w:rsidR="00EE6969" w:rsidRDefault="00B231E5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2B5D4F" w:rsidRDefault="002B5D4F" w:rsidP="00EE6969"/>
    <w:p w:rsidR="00A23340" w:rsidRDefault="00A23340" w:rsidP="00EE6969"/>
    <w:p w:rsidR="00EE6969" w:rsidRPr="003A6F6B" w:rsidRDefault="00EE6969" w:rsidP="00EE6969"/>
    <w:p w:rsidR="00EE6969" w:rsidRDefault="00EE6969" w:rsidP="002B5D4F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5B2EAA">
        <w:rPr>
          <w:b w:val="0"/>
          <w:sz w:val="28"/>
          <w:szCs w:val="28"/>
        </w:rPr>
        <w:t>11.03.2015</w:t>
      </w:r>
      <w:r w:rsidR="005B2EAA">
        <w:rPr>
          <w:b w:val="0"/>
          <w:sz w:val="28"/>
          <w:szCs w:val="28"/>
        </w:rPr>
        <w:tab/>
      </w:r>
      <w:r w:rsidR="005B2EAA">
        <w:rPr>
          <w:b w:val="0"/>
          <w:sz w:val="28"/>
          <w:szCs w:val="28"/>
        </w:rPr>
        <w:tab/>
      </w:r>
      <w:r w:rsidR="005B2EAA">
        <w:rPr>
          <w:b w:val="0"/>
          <w:sz w:val="28"/>
          <w:szCs w:val="28"/>
        </w:rPr>
        <w:tab/>
      </w:r>
      <w:r w:rsidR="005B2EAA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</w:t>
      </w:r>
      <w:r w:rsidR="00851D40">
        <w:rPr>
          <w:b w:val="0"/>
          <w:sz w:val="28"/>
          <w:szCs w:val="28"/>
        </w:rPr>
        <w:t xml:space="preserve">       </w:t>
      </w:r>
      <w:r w:rsidR="00DA7CC2">
        <w:rPr>
          <w:b w:val="0"/>
          <w:sz w:val="28"/>
          <w:szCs w:val="28"/>
        </w:rPr>
        <w:t xml:space="preserve">                                              </w:t>
      </w:r>
      <w:r w:rsidR="00851D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№</w:t>
      </w:r>
      <w:r w:rsidR="005B2EAA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 xml:space="preserve"> </w:t>
      </w:r>
    </w:p>
    <w:p w:rsidR="00B31FB9" w:rsidRDefault="00B31FB9" w:rsidP="00B31FB9"/>
    <w:p w:rsidR="00477D7B" w:rsidRDefault="00477D7B" w:rsidP="00B31FB9">
      <w:pPr>
        <w:rPr>
          <w:sz w:val="24"/>
          <w:szCs w:val="24"/>
        </w:rPr>
      </w:pPr>
    </w:p>
    <w:p w:rsidR="00A23340" w:rsidRPr="00D91FAB" w:rsidRDefault="00A23340" w:rsidP="00B31FB9">
      <w:pPr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32"/>
      </w:tblGrid>
      <w:tr w:rsidR="0074488D" w:rsidRPr="00D91FAB" w:rsidTr="008B3BD3">
        <w:trPr>
          <w:trHeight w:val="1006"/>
        </w:trPr>
        <w:tc>
          <w:tcPr>
            <w:tcW w:w="5932" w:type="dxa"/>
          </w:tcPr>
          <w:p w:rsidR="00F90CEA" w:rsidRPr="008B3BD3" w:rsidRDefault="008B3BD3" w:rsidP="008B3BD3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B3BD3"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й в некоторые постановления 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главы </w:t>
            </w:r>
            <w:r w:rsidRPr="008B3BD3">
              <w:rPr>
                <w:rFonts w:ascii="Times New Roman" w:hAnsi="Times New Roman" w:cs="Times New Roman"/>
                <w:b w:val="0"/>
                <w:sz w:val="28"/>
              </w:rPr>
              <w:t>города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Нижневартовска </w:t>
            </w:r>
            <w:r w:rsidRPr="008B3B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CF36CC" w:rsidRPr="00736645" w:rsidRDefault="00CF36CC" w:rsidP="003324F3">
      <w:pPr>
        <w:ind w:firstLine="709"/>
        <w:jc w:val="both"/>
        <w:rPr>
          <w:sz w:val="28"/>
          <w:szCs w:val="28"/>
        </w:rPr>
      </w:pPr>
    </w:p>
    <w:p w:rsidR="00736645" w:rsidRPr="00882332" w:rsidRDefault="00807CB2" w:rsidP="00EB2F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history="1">
        <w:proofErr w:type="gramStart"/>
        <w:r w:rsidR="00882332" w:rsidRPr="00882332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распоряжени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ем</w:t>
      </w:r>
      <w:proofErr w:type="gramEnd"/>
      <w:r w:rsidR="00882332" w:rsidRPr="00882332">
        <w:rPr>
          <w:rFonts w:ascii="Times New Roman" w:hAnsi="Times New Roman" w:cs="Times New Roman"/>
          <w:b w:val="0"/>
          <w:sz w:val="28"/>
          <w:szCs w:val="28"/>
        </w:rPr>
        <w:t xml:space="preserve"> главы города Нижневартовска  от 26.12.2014 №192 «О структуре аппарата Думы города Нижневартовска</w:t>
      </w:r>
      <w:r w:rsidR="00736645" w:rsidRPr="0088233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C662B" w:rsidRPr="00EB2F6E" w:rsidRDefault="00736645" w:rsidP="00EB2F6E">
      <w:pPr>
        <w:widowControl/>
        <w:numPr>
          <w:ilvl w:val="0"/>
          <w:numId w:val="11"/>
        </w:numPr>
        <w:tabs>
          <w:tab w:val="left" w:pos="900"/>
          <w:tab w:val="left" w:pos="108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EB2F6E">
        <w:rPr>
          <w:sz w:val="28"/>
          <w:szCs w:val="28"/>
        </w:rPr>
        <w:t>Внести изменени</w:t>
      </w:r>
      <w:r w:rsidR="003C662B" w:rsidRPr="00EB2F6E">
        <w:rPr>
          <w:sz w:val="28"/>
          <w:szCs w:val="28"/>
        </w:rPr>
        <w:t>я в приложени</w:t>
      </w:r>
      <w:r w:rsidR="00EB2F6E" w:rsidRPr="00EB2F6E">
        <w:rPr>
          <w:sz w:val="28"/>
          <w:szCs w:val="28"/>
        </w:rPr>
        <w:t>е</w:t>
      </w:r>
      <w:r w:rsidR="003C662B" w:rsidRPr="00EB2F6E">
        <w:rPr>
          <w:sz w:val="28"/>
          <w:szCs w:val="28"/>
        </w:rPr>
        <w:t xml:space="preserve"> к постановлению главы города Нижневартовска от 25.04.2014 №20 «О Порядке размещения сведений о доходах, расходах, об имуществе и обязательствах имущественного характера лиц, замещающих муниципальные должности в Думе города на постоянной основе, муниципальных служащих Думы города и Счетной палаты города и членов их семей на официальном сайте органов местного самоуправления города Нижневартовска и представления этих сведений городским</w:t>
      </w:r>
      <w:proofErr w:type="gramEnd"/>
      <w:r w:rsidR="003C662B" w:rsidRPr="00EB2F6E">
        <w:rPr>
          <w:sz w:val="28"/>
          <w:szCs w:val="28"/>
        </w:rPr>
        <w:t xml:space="preserve"> средствам массовой информации для опубликования» по тексту слова</w:t>
      </w:r>
      <w:r w:rsidR="00882332" w:rsidRPr="00882332">
        <w:rPr>
          <w:sz w:val="28"/>
          <w:szCs w:val="28"/>
        </w:rPr>
        <w:t xml:space="preserve"> </w:t>
      </w:r>
      <w:r w:rsidR="00882332" w:rsidRPr="00EB2F6E">
        <w:rPr>
          <w:sz w:val="28"/>
          <w:szCs w:val="28"/>
        </w:rPr>
        <w:t>в соответствующих падежах</w:t>
      </w:r>
      <w:r w:rsidR="00882332">
        <w:rPr>
          <w:sz w:val="28"/>
          <w:szCs w:val="28"/>
        </w:rPr>
        <w:t xml:space="preserve"> </w:t>
      </w:r>
      <w:r w:rsidR="003C662B" w:rsidRPr="00EB2F6E">
        <w:rPr>
          <w:sz w:val="28"/>
          <w:szCs w:val="28"/>
        </w:rPr>
        <w:t>«служба по учету и отчетности Думы города Нижневартовска» заменить словами «отдел по кадрам и наградам Думы города Нижневартовска» в соответствующих падежах.</w:t>
      </w:r>
    </w:p>
    <w:p w:rsidR="003C662B" w:rsidRPr="00EB2F6E" w:rsidRDefault="003C662B" w:rsidP="00EB2F6E">
      <w:pPr>
        <w:widowControl/>
        <w:tabs>
          <w:tab w:val="left" w:pos="900"/>
          <w:tab w:val="left" w:pos="10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EB2F6E">
        <w:rPr>
          <w:sz w:val="28"/>
          <w:szCs w:val="28"/>
        </w:rPr>
        <w:t xml:space="preserve">2. </w:t>
      </w:r>
      <w:proofErr w:type="gramStart"/>
      <w:r w:rsidRPr="00EB2F6E">
        <w:rPr>
          <w:sz w:val="28"/>
          <w:szCs w:val="28"/>
        </w:rPr>
        <w:t>Внести изменения в приложени</w:t>
      </w:r>
      <w:r w:rsidR="00EB2F6E" w:rsidRPr="00EB2F6E">
        <w:rPr>
          <w:sz w:val="28"/>
          <w:szCs w:val="28"/>
        </w:rPr>
        <w:t>е</w:t>
      </w:r>
      <w:r w:rsidRPr="00EB2F6E">
        <w:rPr>
          <w:sz w:val="28"/>
          <w:szCs w:val="28"/>
        </w:rPr>
        <w:t xml:space="preserve"> к постановлению главы города Нижневартовска от 09.10.2014 №42 «О комиссии по соблюдению требований к служебному поведению муниципальных служащих Думы города и Счетной палаты города Нижневартовска и урегулированию конфликта интересов» по тексту слова</w:t>
      </w:r>
      <w:r w:rsidR="00184C7C" w:rsidRPr="00184C7C">
        <w:rPr>
          <w:sz w:val="28"/>
          <w:szCs w:val="28"/>
        </w:rPr>
        <w:t xml:space="preserve"> </w:t>
      </w:r>
      <w:r w:rsidR="00184C7C" w:rsidRPr="00EB2F6E">
        <w:rPr>
          <w:sz w:val="28"/>
          <w:szCs w:val="28"/>
        </w:rPr>
        <w:t>в соответствующих падежах</w:t>
      </w:r>
      <w:r w:rsidRPr="00EB2F6E">
        <w:rPr>
          <w:sz w:val="28"/>
          <w:szCs w:val="28"/>
        </w:rPr>
        <w:t xml:space="preserve"> «служба по учету и отчетности Думы города Нижневартовска» заменить словами «отдел по кадрам и наградам Думы города Нижневартовска» в соответствующих падежах.</w:t>
      </w:r>
      <w:proofErr w:type="gramEnd"/>
    </w:p>
    <w:p w:rsidR="00EB2F6E" w:rsidRPr="00AF0324" w:rsidRDefault="00EB2F6E" w:rsidP="00EB2F6E">
      <w:pPr>
        <w:widowControl/>
        <w:tabs>
          <w:tab w:val="left" w:pos="900"/>
          <w:tab w:val="left" w:pos="10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EB2F6E">
        <w:rPr>
          <w:sz w:val="28"/>
          <w:szCs w:val="28"/>
        </w:rPr>
        <w:t xml:space="preserve">3. </w:t>
      </w:r>
      <w:proofErr w:type="gramStart"/>
      <w:r w:rsidRPr="00EB2F6E">
        <w:rPr>
          <w:sz w:val="28"/>
          <w:szCs w:val="28"/>
        </w:rPr>
        <w:t>Внести изменения в приложение к постановлению главы города Нижневартовска от 30.10.2014 №52 «Об утверждении Положения о представлении гражданами, претендующими на замещение должностей муниципальной службы, и муниципальными служащими  сведений о доходах, расходах, об имуществе и  обязательствах имущественного</w:t>
      </w:r>
      <w:r w:rsidRPr="00AF0324">
        <w:rPr>
          <w:sz w:val="28"/>
          <w:szCs w:val="28"/>
        </w:rPr>
        <w:t xml:space="preserve"> характера» по тексту слова</w:t>
      </w:r>
      <w:r w:rsidR="00184C7C" w:rsidRPr="00184C7C">
        <w:rPr>
          <w:sz w:val="28"/>
          <w:szCs w:val="28"/>
        </w:rPr>
        <w:t xml:space="preserve"> </w:t>
      </w:r>
      <w:r w:rsidR="00184C7C" w:rsidRPr="00EB2F6E">
        <w:rPr>
          <w:sz w:val="28"/>
          <w:szCs w:val="28"/>
        </w:rPr>
        <w:t>в соответствующих падежах</w:t>
      </w:r>
      <w:r w:rsidRPr="00AF0324">
        <w:rPr>
          <w:sz w:val="28"/>
          <w:szCs w:val="28"/>
        </w:rPr>
        <w:t xml:space="preserve"> «служба по учету и отчетности Думы города Нижневартовска» заменить словами «отдел по </w:t>
      </w:r>
      <w:r w:rsidRPr="00AF0324">
        <w:rPr>
          <w:sz w:val="28"/>
          <w:szCs w:val="28"/>
        </w:rPr>
        <w:lastRenderedPageBreak/>
        <w:t>кадрам и наградам Думы города</w:t>
      </w:r>
      <w:proofErr w:type="gramEnd"/>
      <w:r w:rsidRPr="00AF0324">
        <w:rPr>
          <w:sz w:val="28"/>
          <w:szCs w:val="28"/>
        </w:rPr>
        <w:t xml:space="preserve"> Нижневартовска» в соответствующ</w:t>
      </w:r>
      <w:r>
        <w:rPr>
          <w:sz w:val="28"/>
          <w:szCs w:val="28"/>
        </w:rPr>
        <w:t>их</w:t>
      </w:r>
      <w:r w:rsidRPr="00AF0324">
        <w:rPr>
          <w:sz w:val="28"/>
          <w:szCs w:val="28"/>
        </w:rPr>
        <w:t xml:space="preserve"> </w:t>
      </w:r>
      <w:proofErr w:type="gramStart"/>
      <w:r w:rsidRPr="00AF0324">
        <w:rPr>
          <w:sz w:val="28"/>
          <w:szCs w:val="28"/>
        </w:rPr>
        <w:t>падеж</w:t>
      </w:r>
      <w:r>
        <w:rPr>
          <w:sz w:val="28"/>
          <w:szCs w:val="28"/>
        </w:rPr>
        <w:t>ах</w:t>
      </w:r>
      <w:proofErr w:type="gramEnd"/>
      <w:r w:rsidRPr="00AF0324">
        <w:rPr>
          <w:sz w:val="28"/>
          <w:szCs w:val="28"/>
        </w:rPr>
        <w:t>.</w:t>
      </w:r>
    </w:p>
    <w:p w:rsidR="00EB2F6E" w:rsidRDefault="00EB2F6E" w:rsidP="00EB2F6E">
      <w:pPr>
        <w:widowControl/>
        <w:tabs>
          <w:tab w:val="left" w:pos="900"/>
          <w:tab w:val="left" w:pos="10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EB2F6E">
        <w:rPr>
          <w:sz w:val="28"/>
          <w:szCs w:val="28"/>
        </w:rPr>
        <w:t xml:space="preserve">4. </w:t>
      </w:r>
      <w:proofErr w:type="gramStart"/>
      <w:r w:rsidRPr="00EB2F6E">
        <w:rPr>
          <w:sz w:val="28"/>
          <w:szCs w:val="28"/>
        </w:rPr>
        <w:t xml:space="preserve">Внести изменения в приложение к постановлению главы города Нижневартовска от 18.12.2014 №66 «О проверке достоверности и полноты сведений, представленных лицами, замещающими муниципальные должности на постоянной основе в Думе города Нижневартовска, и соблюдения ими ограничений, </w:t>
      </w:r>
      <w:r w:rsidRPr="00EB2F6E">
        <w:rPr>
          <w:rFonts w:eastAsia="Calibri"/>
          <w:sz w:val="28"/>
          <w:szCs w:val="28"/>
        </w:rPr>
        <w:t>запретов и требований, установленных федеральным законодательством</w:t>
      </w:r>
      <w:r w:rsidRPr="00EB2F6E">
        <w:rPr>
          <w:sz w:val="28"/>
          <w:szCs w:val="28"/>
        </w:rPr>
        <w:t>» по тексту слова</w:t>
      </w:r>
      <w:r w:rsidR="00184C7C" w:rsidRPr="00184C7C">
        <w:rPr>
          <w:sz w:val="28"/>
          <w:szCs w:val="28"/>
        </w:rPr>
        <w:t xml:space="preserve"> </w:t>
      </w:r>
      <w:r w:rsidR="00184C7C" w:rsidRPr="00EB2F6E">
        <w:rPr>
          <w:sz w:val="28"/>
          <w:szCs w:val="28"/>
        </w:rPr>
        <w:t>в соответствующих падежах</w:t>
      </w:r>
      <w:r w:rsidRPr="00EB2F6E">
        <w:rPr>
          <w:sz w:val="28"/>
          <w:szCs w:val="28"/>
        </w:rPr>
        <w:t xml:space="preserve"> «служба по учету и отчетности Думы города Нижневартовска» заменить словами «отдел по кадрам и</w:t>
      </w:r>
      <w:proofErr w:type="gramEnd"/>
      <w:r w:rsidRPr="00EB2F6E">
        <w:rPr>
          <w:sz w:val="28"/>
          <w:szCs w:val="28"/>
        </w:rPr>
        <w:t xml:space="preserve"> наградам Думы города Нижневартовска» в соответствующих </w:t>
      </w:r>
      <w:proofErr w:type="gramStart"/>
      <w:r w:rsidRPr="00EB2F6E">
        <w:rPr>
          <w:sz w:val="28"/>
          <w:szCs w:val="28"/>
        </w:rPr>
        <w:t>падежах</w:t>
      </w:r>
      <w:proofErr w:type="gramEnd"/>
      <w:r w:rsidRPr="00EB2F6E">
        <w:rPr>
          <w:sz w:val="28"/>
          <w:szCs w:val="28"/>
        </w:rPr>
        <w:t>.</w:t>
      </w:r>
    </w:p>
    <w:p w:rsidR="00D878BC" w:rsidRPr="00AF0324" w:rsidRDefault="0072489E" w:rsidP="00D878BC">
      <w:pPr>
        <w:widowControl/>
        <w:tabs>
          <w:tab w:val="left" w:pos="900"/>
          <w:tab w:val="left" w:pos="10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EB2F6E">
        <w:rPr>
          <w:sz w:val="28"/>
          <w:szCs w:val="28"/>
        </w:rPr>
        <w:t>Внести изменения в приложение к постановлению главы города Нижневартовска</w:t>
      </w:r>
      <w:r w:rsidR="00D878BC" w:rsidRPr="00D878BC">
        <w:rPr>
          <w:sz w:val="28"/>
          <w:szCs w:val="28"/>
        </w:rPr>
        <w:t xml:space="preserve"> </w:t>
      </w:r>
      <w:r w:rsidR="00D878BC" w:rsidRPr="00EB2F6E">
        <w:rPr>
          <w:sz w:val="28"/>
          <w:szCs w:val="28"/>
        </w:rPr>
        <w:t>от 30.10.2014 №5</w:t>
      </w:r>
      <w:r w:rsidR="00D878BC">
        <w:rPr>
          <w:sz w:val="28"/>
          <w:szCs w:val="28"/>
        </w:rPr>
        <w:t>1</w:t>
      </w:r>
      <w:r w:rsidR="00D878BC" w:rsidRPr="00EB2F6E">
        <w:rPr>
          <w:sz w:val="28"/>
          <w:szCs w:val="28"/>
        </w:rPr>
        <w:t xml:space="preserve"> «Об утверждении Положения о представлении </w:t>
      </w:r>
      <w:r w:rsidR="00D878BC">
        <w:rPr>
          <w:sz w:val="28"/>
          <w:szCs w:val="28"/>
        </w:rPr>
        <w:t xml:space="preserve">лицами, </w:t>
      </w:r>
      <w:r w:rsidR="00D878BC" w:rsidRPr="00EB2F6E">
        <w:rPr>
          <w:sz w:val="28"/>
          <w:szCs w:val="28"/>
        </w:rPr>
        <w:t>замещ</w:t>
      </w:r>
      <w:r w:rsidR="00D878BC">
        <w:rPr>
          <w:sz w:val="28"/>
          <w:szCs w:val="28"/>
        </w:rPr>
        <w:t xml:space="preserve">ающими  на постоянной основе муниципальные </w:t>
      </w:r>
      <w:r w:rsidR="00D878BC" w:rsidRPr="00EB2F6E">
        <w:rPr>
          <w:sz w:val="28"/>
          <w:szCs w:val="28"/>
        </w:rPr>
        <w:t>должност</w:t>
      </w:r>
      <w:r w:rsidR="00D878BC">
        <w:rPr>
          <w:sz w:val="28"/>
          <w:szCs w:val="28"/>
        </w:rPr>
        <w:t xml:space="preserve">и в Думе города Нижневартовска, </w:t>
      </w:r>
      <w:r w:rsidR="00D878BC" w:rsidRPr="00EB2F6E">
        <w:rPr>
          <w:sz w:val="28"/>
          <w:szCs w:val="28"/>
        </w:rPr>
        <w:t>сведений о доходах, расходах, об имуществе и  обязательствах имущественного</w:t>
      </w:r>
      <w:r w:rsidR="00D878BC" w:rsidRPr="00AF0324">
        <w:rPr>
          <w:sz w:val="28"/>
          <w:szCs w:val="28"/>
        </w:rPr>
        <w:t xml:space="preserve"> характера</w:t>
      </w:r>
      <w:r w:rsidR="00A65664">
        <w:rPr>
          <w:sz w:val="28"/>
          <w:szCs w:val="28"/>
        </w:rPr>
        <w:t>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878BC" w:rsidRPr="00AF0324">
        <w:rPr>
          <w:sz w:val="28"/>
          <w:szCs w:val="28"/>
        </w:rPr>
        <w:t>» по тексту слова</w:t>
      </w:r>
      <w:r w:rsidR="00184C7C" w:rsidRPr="00184C7C">
        <w:rPr>
          <w:sz w:val="28"/>
          <w:szCs w:val="28"/>
        </w:rPr>
        <w:t xml:space="preserve"> </w:t>
      </w:r>
      <w:r w:rsidR="00184C7C" w:rsidRPr="00EB2F6E">
        <w:rPr>
          <w:sz w:val="28"/>
          <w:szCs w:val="28"/>
        </w:rPr>
        <w:t>в</w:t>
      </w:r>
      <w:proofErr w:type="gramEnd"/>
      <w:r w:rsidR="00184C7C" w:rsidRPr="00EB2F6E">
        <w:rPr>
          <w:sz w:val="28"/>
          <w:szCs w:val="28"/>
        </w:rPr>
        <w:t xml:space="preserve"> соответствующих </w:t>
      </w:r>
      <w:proofErr w:type="gramStart"/>
      <w:r w:rsidR="00184C7C" w:rsidRPr="00EB2F6E">
        <w:rPr>
          <w:sz w:val="28"/>
          <w:szCs w:val="28"/>
        </w:rPr>
        <w:t>падежах</w:t>
      </w:r>
      <w:proofErr w:type="gramEnd"/>
      <w:r w:rsidR="00D878BC" w:rsidRPr="00AF0324">
        <w:rPr>
          <w:sz w:val="28"/>
          <w:szCs w:val="28"/>
        </w:rPr>
        <w:t xml:space="preserve"> «служба по учету и отчетности Думы города Нижневартовска» заменить словами «отдел по кадрам и наградам Думы города Нижневартовска» в соответствующ</w:t>
      </w:r>
      <w:r w:rsidR="00D878BC">
        <w:rPr>
          <w:sz w:val="28"/>
          <w:szCs w:val="28"/>
        </w:rPr>
        <w:t>их</w:t>
      </w:r>
      <w:r w:rsidR="00D878BC" w:rsidRPr="00AF0324">
        <w:rPr>
          <w:sz w:val="28"/>
          <w:szCs w:val="28"/>
        </w:rPr>
        <w:t xml:space="preserve"> падеж</w:t>
      </w:r>
      <w:r w:rsidR="00D878BC">
        <w:rPr>
          <w:sz w:val="28"/>
          <w:szCs w:val="28"/>
        </w:rPr>
        <w:t>ах</w:t>
      </w:r>
      <w:r w:rsidR="00D878BC" w:rsidRPr="00AF0324">
        <w:rPr>
          <w:sz w:val="28"/>
          <w:szCs w:val="28"/>
        </w:rPr>
        <w:t>.</w:t>
      </w:r>
    </w:p>
    <w:p w:rsidR="00204EEC" w:rsidRPr="00EB2F6E" w:rsidRDefault="00A65664" w:rsidP="00EB2F6E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4EEC" w:rsidRPr="00EB2F6E">
        <w:rPr>
          <w:sz w:val="28"/>
          <w:szCs w:val="28"/>
        </w:rPr>
        <w:t>. Советнику главы города (</w:t>
      </w:r>
      <w:proofErr w:type="spellStart"/>
      <w:r w:rsidR="00462309" w:rsidRPr="00EB2F6E">
        <w:rPr>
          <w:sz w:val="28"/>
          <w:szCs w:val="28"/>
        </w:rPr>
        <w:t>Д.А.</w:t>
      </w:r>
      <w:r w:rsidR="00204EEC" w:rsidRPr="00EB2F6E">
        <w:rPr>
          <w:sz w:val="28"/>
          <w:szCs w:val="28"/>
        </w:rPr>
        <w:t>Бормотов</w:t>
      </w:r>
      <w:proofErr w:type="spellEnd"/>
      <w:r w:rsidR="00204EEC" w:rsidRPr="00EB2F6E">
        <w:rPr>
          <w:sz w:val="28"/>
          <w:szCs w:val="28"/>
        </w:rPr>
        <w:t>)</w:t>
      </w:r>
      <w:r w:rsidR="008B3BD3" w:rsidRPr="00EB2F6E">
        <w:rPr>
          <w:sz w:val="28"/>
          <w:szCs w:val="28"/>
        </w:rPr>
        <w:t xml:space="preserve"> </w:t>
      </w:r>
      <w:r w:rsidR="00204EEC" w:rsidRPr="00EB2F6E">
        <w:rPr>
          <w:sz w:val="28"/>
          <w:szCs w:val="28"/>
        </w:rPr>
        <w:t>опубликовать постановление в средствах массовой информации.</w:t>
      </w:r>
    </w:p>
    <w:p w:rsidR="00204EEC" w:rsidRPr="00EB2F6E" w:rsidRDefault="00A65664" w:rsidP="00EB2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4EEC" w:rsidRPr="00EB2F6E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204EEC" w:rsidRPr="00736645" w:rsidRDefault="00204EEC" w:rsidP="00EB2F6E">
      <w:pPr>
        <w:ind w:firstLine="709"/>
        <w:jc w:val="both"/>
        <w:rPr>
          <w:sz w:val="28"/>
          <w:szCs w:val="28"/>
        </w:rPr>
      </w:pPr>
    </w:p>
    <w:p w:rsidR="00204EEC" w:rsidRDefault="00204EEC" w:rsidP="00EB2F6E">
      <w:pPr>
        <w:ind w:firstLine="709"/>
        <w:jc w:val="both"/>
        <w:rPr>
          <w:b/>
          <w:sz w:val="28"/>
          <w:szCs w:val="28"/>
        </w:rPr>
      </w:pPr>
    </w:p>
    <w:p w:rsidR="00204EEC" w:rsidRDefault="00204EEC" w:rsidP="00204EEC">
      <w:pPr>
        <w:rPr>
          <w:b/>
          <w:sz w:val="28"/>
          <w:szCs w:val="28"/>
        </w:rPr>
      </w:pPr>
    </w:p>
    <w:p w:rsidR="009569F5" w:rsidRPr="001402A1" w:rsidRDefault="009569F5" w:rsidP="009569F5">
      <w:pPr>
        <w:rPr>
          <w:b/>
        </w:rPr>
      </w:pPr>
      <w:r w:rsidRPr="001402A1">
        <w:rPr>
          <w:b/>
          <w:sz w:val="28"/>
          <w:szCs w:val="28"/>
        </w:rPr>
        <w:t>Глава города</w:t>
      </w:r>
      <w:r w:rsidR="00BA5F67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1402A1">
        <w:rPr>
          <w:b/>
          <w:sz w:val="28"/>
          <w:szCs w:val="28"/>
        </w:rPr>
        <w:t>М.В. Клец</w:t>
      </w:r>
    </w:p>
    <w:p w:rsidR="0072696F" w:rsidRDefault="0072696F" w:rsidP="0034505D">
      <w:pPr>
        <w:ind w:left="5529"/>
        <w:outlineLvl w:val="0"/>
        <w:rPr>
          <w:sz w:val="28"/>
          <w:szCs w:val="28"/>
          <w:highlight w:val="yellow"/>
        </w:rPr>
      </w:pPr>
    </w:p>
    <w:p w:rsidR="00440CB6" w:rsidRDefault="00440CB6" w:rsidP="0034505D">
      <w:pPr>
        <w:ind w:left="5529"/>
        <w:outlineLvl w:val="0"/>
        <w:rPr>
          <w:sz w:val="28"/>
          <w:szCs w:val="28"/>
          <w:highlight w:val="yellow"/>
        </w:rPr>
      </w:pPr>
    </w:p>
    <w:p w:rsidR="008B3BD3" w:rsidRDefault="008B3BD3" w:rsidP="0034505D">
      <w:pPr>
        <w:ind w:left="5529"/>
        <w:outlineLvl w:val="0"/>
        <w:rPr>
          <w:sz w:val="28"/>
          <w:szCs w:val="28"/>
          <w:highlight w:val="yellow"/>
        </w:rPr>
      </w:pPr>
    </w:p>
    <w:p w:rsidR="008B3BD3" w:rsidRDefault="008B3BD3" w:rsidP="0034505D">
      <w:pPr>
        <w:ind w:left="5529"/>
        <w:outlineLvl w:val="0"/>
        <w:rPr>
          <w:sz w:val="28"/>
          <w:szCs w:val="28"/>
          <w:highlight w:val="yellow"/>
        </w:rPr>
      </w:pPr>
    </w:p>
    <w:p w:rsidR="008B3BD3" w:rsidRDefault="008B3BD3" w:rsidP="0034505D">
      <w:pPr>
        <w:ind w:left="5529"/>
        <w:outlineLvl w:val="0"/>
        <w:rPr>
          <w:sz w:val="28"/>
          <w:szCs w:val="28"/>
          <w:highlight w:val="yellow"/>
        </w:rPr>
      </w:pPr>
    </w:p>
    <w:p w:rsidR="004B4821" w:rsidRDefault="004B4821" w:rsidP="0034505D">
      <w:pPr>
        <w:ind w:left="5529"/>
        <w:outlineLvl w:val="0"/>
        <w:rPr>
          <w:sz w:val="28"/>
          <w:szCs w:val="28"/>
          <w:highlight w:val="yellow"/>
        </w:rPr>
      </w:pPr>
    </w:p>
    <w:p w:rsidR="004B4821" w:rsidRDefault="004B4821" w:rsidP="0034505D">
      <w:pPr>
        <w:ind w:left="5529"/>
        <w:outlineLvl w:val="0"/>
        <w:rPr>
          <w:sz w:val="28"/>
          <w:szCs w:val="28"/>
          <w:highlight w:val="yellow"/>
        </w:rPr>
      </w:pPr>
    </w:p>
    <w:p w:rsidR="004B4821" w:rsidRDefault="004B4821" w:rsidP="0034505D">
      <w:pPr>
        <w:ind w:left="5529"/>
        <w:outlineLvl w:val="0"/>
        <w:rPr>
          <w:sz w:val="28"/>
          <w:szCs w:val="28"/>
          <w:highlight w:val="yellow"/>
        </w:rPr>
      </w:pPr>
    </w:p>
    <w:p w:rsidR="008B3BD3" w:rsidRDefault="008B3BD3" w:rsidP="0034505D">
      <w:pPr>
        <w:ind w:left="5529"/>
        <w:outlineLvl w:val="0"/>
        <w:rPr>
          <w:sz w:val="28"/>
          <w:szCs w:val="28"/>
          <w:highlight w:val="yellow"/>
        </w:rPr>
      </w:pPr>
    </w:p>
    <w:p w:rsidR="008B3BD3" w:rsidRDefault="008B3BD3" w:rsidP="0034505D">
      <w:pPr>
        <w:ind w:left="5529"/>
        <w:outlineLvl w:val="0"/>
        <w:rPr>
          <w:sz w:val="28"/>
          <w:szCs w:val="28"/>
          <w:highlight w:val="yellow"/>
        </w:rPr>
      </w:pPr>
    </w:p>
    <w:p w:rsidR="008B3BD3" w:rsidRDefault="008B3BD3" w:rsidP="0034505D">
      <w:pPr>
        <w:ind w:left="5529"/>
        <w:outlineLvl w:val="0"/>
        <w:rPr>
          <w:sz w:val="28"/>
          <w:szCs w:val="28"/>
          <w:highlight w:val="yellow"/>
        </w:rPr>
      </w:pPr>
    </w:p>
    <w:p w:rsidR="008B3BD3" w:rsidRDefault="008B3BD3" w:rsidP="0034505D">
      <w:pPr>
        <w:ind w:left="5529"/>
        <w:outlineLvl w:val="0"/>
        <w:rPr>
          <w:sz w:val="28"/>
          <w:szCs w:val="28"/>
          <w:highlight w:val="yellow"/>
        </w:rPr>
      </w:pPr>
    </w:p>
    <w:sectPr w:rsidR="008B3BD3" w:rsidSect="00A710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AF" w:rsidRDefault="009E36AF" w:rsidP="00621899">
      <w:r>
        <w:separator/>
      </w:r>
    </w:p>
  </w:endnote>
  <w:endnote w:type="continuationSeparator" w:id="0">
    <w:p w:rsidR="009E36AF" w:rsidRDefault="009E36AF" w:rsidP="00621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AF" w:rsidRDefault="009E36AF" w:rsidP="00621899">
      <w:r>
        <w:separator/>
      </w:r>
    </w:p>
  </w:footnote>
  <w:footnote w:type="continuationSeparator" w:id="0">
    <w:p w:rsidR="009E36AF" w:rsidRDefault="009E36AF" w:rsidP="00621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564BB9"/>
    <w:multiLevelType w:val="hybridMultilevel"/>
    <w:tmpl w:val="9FACF292"/>
    <w:lvl w:ilvl="0" w:tplc="D6A653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1C5319B"/>
    <w:multiLevelType w:val="multilevel"/>
    <w:tmpl w:val="92A6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969"/>
    <w:rsid w:val="00000E05"/>
    <w:rsid w:val="00001F9F"/>
    <w:rsid w:val="00005A2E"/>
    <w:rsid w:val="00005A5B"/>
    <w:rsid w:val="0000609B"/>
    <w:rsid w:val="0000619A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1A27"/>
    <w:rsid w:val="000237EA"/>
    <w:rsid w:val="00024828"/>
    <w:rsid w:val="0002501C"/>
    <w:rsid w:val="000250CB"/>
    <w:rsid w:val="00027978"/>
    <w:rsid w:val="00032263"/>
    <w:rsid w:val="00032FEB"/>
    <w:rsid w:val="00033BEF"/>
    <w:rsid w:val="0003474D"/>
    <w:rsid w:val="00034D04"/>
    <w:rsid w:val="00036D14"/>
    <w:rsid w:val="0003714E"/>
    <w:rsid w:val="00037CC6"/>
    <w:rsid w:val="00045FA7"/>
    <w:rsid w:val="000467FA"/>
    <w:rsid w:val="000545DE"/>
    <w:rsid w:val="00055A68"/>
    <w:rsid w:val="00057FC4"/>
    <w:rsid w:val="00060470"/>
    <w:rsid w:val="000674A3"/>
    <w:rsid w:val="0006796F"/>
    <w:rsid w:val="000679D4"/>
    <w:rsid w:val="00072376"/>
    <w:rsid w:val="000726F8"/>
    <w:rsid w:val="000748D6"/>
    <w:rsid w:val="0007550F"/>
    <w:rsid w:val="00084B57"/>
    <w:rsid w:val="0008536D"/>
    <w:rsid w:val="000863E5"/>
    <w:rsid w:val="00086473"/>
    <w:rsid w:val="0008672A"/>
    <w:rsid w:val="000907E3"/>
    <w:rsid w:val="00092560"/>
    <w:rsid w:val="000926A5"/>
    <w:rsid w:val="00093664"/>
    <w:rsid w:val="00093F63"/>
    <w:rsid w:val="0009459A"/>
    <w:rsid w:val="000945F4"/>
    <w:rsid w:val="00094939"/>
    <w:rsid w:val="00094DC2"/>
    <w:rsid w:val="00095CE9"/>
    <w:rsid w:val="0009733E"/>
    <w:rsid w:val="000A1421"/>
    <w:rsid w:val="000A2AAF"/>
    <w:rsid w:val="000A31CD"/>
    <w:rsid w:val="000A3B3D"/>
    <w:rsid w:val="000A3C96"/>
    <w:rsid w:val="000A3F71"/>
    <w:rsid w:val="000A594B"/>
    <w:rsid w:val="000B14B4"/>
    <w:rsid w:val="000B3187"/>
    <w:rsid w:val="000B3D75"/>
    <w:rsid w:val="000B4C55"/>
    <w:rsid w:val="000C118B"/>
    <w:rsid w:val="000C4DB1"/>
    <w:rsid w:val="000C70A1"/>
    <w:rsid w:val="000D0576"/>
    <w:rsid w:val="000D10F0"/>
    <w:rsid w:val="000D1FB0"/>
    <w:rsid w:val="000D3BBD"/>
    <w:rsid w:val="000D4271"/>
    <w:rsid w:val="000D493D"/>
    <w:rsid w:val="000D51C9"/>
    <w:rsid w:val="000D6F07"/>
    <w:rsid w:val="000E05A7"/>
    <w:rsid w:val="000E2893"/>
    <w:rsid w:val="000E2AAD"/>
    <w:rsid w:val="000E2DA7"/>
    <w:rsid w:val="000E70E5"/>
    <w:rsid w:val="000E78E3"/>
    <w:rsid w:val="000F149C"/>
    <w:rsid w:val="000F1595"/>
    <w:rsid w:val="000F2876"/>
    <w:rsid w:val="000F3928"/>
    <w:rsid w:val="000F51C1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17FC6"/>
    <w:rsid w:val="001236A7"/>
    <w:rsid w:val="00123C9B"/>
    <w:rsid w:val="001241CA"/>
    <w:rsid w:val="00130DDC"/>
    <w:rsid w:val="0013137E"/>
    <w:rsid w:val="0013172A"/>
    <w:rsid w:val="00131C3B"/>
    <w:rsid w:val="001368E9"/>
    <w:rsid w:val="00141C51"/>
    <w:rsid w:val="0014234B"/>
    <w:rsid w:val="00143371"/>
    <w:rsid w:val="0014655A"/>
    <w:rsid w:val="00147FDD"/>
    <w:rsid w:val="00151E88"/>
    <w:rsid w:val="001536CF"/>
    <w:rsid w:val="00154E0D"/>
    <w:rsid w:val="00155005"/>
    <w:rsid w:val="001552F8"/>
    <w:rsid w:val="001606AF"/>
    <w:rsid w:val="00162BA1"/>
    <w:rsid w:val="00164F11"/>
    <w:rsid w:val="001659DD"/>
    <w:rsid w:val="001662CE"/>
    <w:rsid w:val="0016736C"/>
    <w:rsid w:val="00167B50"/>
    <w:rsid w:val="00173C0A"/>
    <w:rsid w:val="00175B1F"/>
    <w:rsid w:val="00176836"/>
    <w:rsid w:val="001768A0"/>
    <w:rsid w:val="001822DE"/>
    <w:rsid w:val="00184B42"/>
    <w:rsid w:val="00184C12"/>
    <w:rsid w:val="00184C7C"/>
    <w:rsid w:val="00184E69"/>
    <w:rsid w:val="00185119"/>
    <w:rsid w:val="001860B2"/>
    <w:rsid w:val="00187C09"/>
    <w:rsid w:val="001902D7"/>
    <w:rsid w:val="0019085B"/>
    <w:rsid w:val="00190A06"/>
    <w:rsid w:val="0019222F"/>
    <w:rsid w:val="0019380B"/>
    <w:rsid w:val="00193E4E"/>
    <w:rsid w:val="001A0EF7"/>
    <w:rsid w:val="001A0FC3"/>
    <w:rsid w:val="001A4E29"/>
    <w:rsid w:val="001A6CD8"/>
    <w:rsid w:val="001B0448"/>
    <w:rsid w:val="001B168E"/>
    <w:rsid w:val="001B285C"/>
    <w:rsid w:val="001B584A"/>
    <w:rsid w:val="001B7268"/>
    <w:rsid w:val="001C0C79"/>
    <w:rsid w:val="001C1309"/>
    <w:rsid w:val="001C34E4"/>
    <w:rsid w:val="001C414A"/>
    <w:rsid w:val="001C5E5B"/>
    <w:rsid w:val="001C7A38"/>
    <w:rsid w:val="001D21FB"/>
    <w:rsid w:val="001E1167"/>
    <w:rsid w:val="001E16C6"/>
    <w:rsid w:val="001E1EC7"/>
    <w:rsid w:val="001E376B"/>
    <w:rsid w:val="001E3A1E"/>
    <w:rsid w:val="001E3A21"/>
    <w:rsid w:val="001E4A58"/>
    <w:rsid w:val="001E4BCE"/>
    <w:rsid w:val="001E4F9E"/>
    <w:rsid w:val="001E7549"/>
    <w:rsid w:val="001F022B"/>
    <w:rsid w:val="001F2DD5"/>
    <w:rsid w:val="001F67B9"/>
    <w:rsid w:val="00200077"/>
    <w:rsid w:val="00200B95"/>
    <w:rsid w:val="002010E5"/>
    <w:rsid w:val="00201493"/>
    <w:rsid w:val="002045DA"/>
    <w:rsid w:val="00204EEC"/>
    <w:rsid w:val="00211915"/>
    <w:rsid w:val="00211ACB"/>
    <w:rsid w:val="002120C3"/>
    <w:rsid w:val="00214A60"/>
    <w:rsid w:val="00214E12"/>
    <w:rsid w:val="00220B57"/>
    <w:rsid w:val="00221CAA"/>
    <w:rsid w:val="002220B5"/>
    <w:rsid w:val="0022367E"/>
    <w:rsid w:val="002240E8"/>
    <w:rsid w:val="00226D77"/>
    <w:rsid w:val="00226E54"/>
    <w:rsid w:val="00230600"/>
    <w:rsid w:val="00232153"/>
    <w:rsid w:val="00234438"/>
    <w:rsid w:val="00236534"/>
    <w:rsid w:val="00240F05"/>
    <w:rsid w:val="00245907"/>
    <w:rsid w:val="00246000"/>
    <w:rsid w:val="00246B17"/>
    <w:rsid w:val="00250788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4AF"/>
    <w:rsid w:val="00263AE2"/>
    <w:rsid w:val="00264AE6"/>
    <w:rsid w:val="00265E68"/>
    <w:rsid w:val="00271E67"/>
    <w:rsid w:val="0027300E"/>
    <w:rsid w:val="0027398E"/>
    <w:rsid w:val="00274200"/>
    <w:rsid w:val="00275479"/>
    <w:rsid w:val="00275D1F"/>
    <w:rsid w:val="00284A1C"/>
    <w:rsid w:val="0028669D"/>
    <w:rsid w:val="00291A59"/>
    <w:rsid w:val="0029616C"/>
    <w:rsid w:val="002966E1"/>
    <w:rsid w:val="002A06E0"/>
    <w:rsid w:val="002A216E"/>
    <w:rsid w:val="002A291A"/>
    <w:rsid w:val="002A6154"/>
    <w:rsid w:val="002A6603"/>
    <w:rsid w:val="002B16E2"/>
    <w:rsid w:val="002B19C3"/>
    <w:rsid w:val="002B45C5"/>
    <w:rsid w:val="002B4A52"/>
    <w:rsid w:val="002B5D4F"/>
    <w:rsid w:val="002B5FC1"/>
    <w:rsid w:val="002B70B6"/>
    <w:rsid w:val="002C0D5B"/>
    <w:rsid w:val="002C32AB"/>
    <w:rsid w:val="002C332D"/>
    <w:rsid w:val="002C6962"/>
    <w:rsid w:val="002D1A5D"/>
    <w:rsid w:val="002D2152"/>
    <w:rsid w:val="002D2A20"/>
    <w:rsid w:val="002D349F"/>
    <w:rsid w:val="002D43EA"/>
    <w:rsid w:val="002D54BB"/>
    <w:rsid w:val="002D779F"/>
    <w:rsid w:val="002D7CDC"/>
    <w:rsid w:val="002E2A9F"/>
    <w:rsid w:val="002E3C00"/>
    <w:rsid w:val="002F06AA"/>
    <w:rsid w:val="002F11A7"/>
    <w:rsid w:val="002F1A87"/>
    <w:rsid w:val="002F2F60"/>
    <w:rsid w:val="002F32FE"/>
    <w:rsid w:val="002F39F2"/>
    <w:rsid w:val="002F417F"/>
    <w:rsid w:val="002F4382"/>
    <w:rsid w:val="002F5225"/>
    <w:rsid w:val="002F67E0"/>
    <w:rsid w:val="00301946"/>
    <w:rsid w:val="00302A94"/>
    <w:rsid w:val="00303BD4"/>
    <w:rsid w:val="003101AD"/>
    <w:rsid w:val="003102C6"/>
    <w:rsid w:val="003107FD"/>
    <w:rsid w:val="00311FD0"/>
    <w:rsid w:val="00313F7D"/>
    <w:rsid w:val="003152F3"/>
    <w:rsid w:val="003153BE"/>
    <w:rsid w:val="00316BDE"/>
    <w:rsid w:val="00317BF9"/>
    <w:rsid w:val="003209D3"/>
    <w:rsid w:val="00322217"/>
    <w:rsid w:val="00322F5A"/>
    <w:rsid w:val="00323840"/>
    <w:rsid w:val="00323DA6"/>
    <w:rsid w:val="00324450"/>
    <w:rsid w:val="00325BBF"/>
    <w:rsid w:val="00326D40"/>
    <w:rsid w:val="00326E2B"/>
    <w:rsid w:val="00331FE1"/>
    <w:rsid w:val="003324F3"/>
    <w:rsid w:val="003338D3"/>
    <w:rsid w:val="00334436"/>
    <w:rsid w:val="00336A30"/>
    <w:rsid w:val="0034337C"/>
    <w:rsid w:val="00343C7E"/>
    <w:rsid w:val="0034505D"/>
    <w:rsid w:val="0034797E"/>
    <w:rsid w:val="00350403"/>
    <w:rsid w:val="00351BBF"/>
    <w:rsid w:val="00351CCD"/>
    <w:rsid w:val="00352C20"/>
    <w:rsid w:val="00354758"/>
    <w:rsid w:val="0035567E"/>
    <w:rsid w:val="00355BE5"/>
    <w:rsid w:val="00355E14"/>
    <w:rsid w:val="0035695C"/>
    <w:rsid w:val="00357A62"/>
    <w:rsid w:val="003608CC"/>
    <w:rsid w:val="00360B78"/>
    <w:rsid w:val="00362C19"/>
    <w:rsid w:val="00362FAD"/>
    <w:rsid w:val="003659A8"/>
    <w:rsid w:val="00366221"/>
    <w:rsid w:val="003707BC"/>
    <w:rsid w:val="00371692"/>
    <w:rsid w:val="003724E2"/>
    <w:rsid w:val="00376BDF"/>
    <w:rsid w:val="00376E46"/>
    <w:rsid w:val="00376EAC"/>
    <w:rsid w:val="00376FE9"/>
    <w:rsid w:val="0037743A"/>
    <w:rsid w:val="00382322"/>
    <w:rsid w:val="003832DF"/>
    <w:rsid w:val="0038347F"/>
    <w:rsid w:val="00384A13"/>
    <w:rsid w:val="00384D2B"/>
    <w:rsid w:val="00387569"/>
    <w:rsid w:val="003906FE"/>
    <w:rsid w:val="0039141D"/>
    <w:rsid w:val="00391787"/>
    <w:rsid w:val="003935F2"/>
    <w:rsid w:val="00394A96"/>
    <w:rsid w:val="0039609E"/>
    <w:rsid w:val="0039705A"/>
    <w:rsid w:val="003977A2"/>
    <w:rsid w:val="003A0256"/>
    <w:rsid w:val="003A1814"/>
    <w:rsid w:val="003A18DE"/>
    <w:rsid w:val="003A1C1C"/>
    <w:rsid w:val="003A485D"/>
    <w:rsid w:val="003A49E5"/>
    <w:rsid w:val="003A6663"/>
    <w:rsid w:val="003B6244"/>
    <w:rsid w:val="003B6644"/>
    <w:rsid w:val="003B712B"/>
    <w:rsid w:val="003B757E"/>
    <w:rsid w:val="003B796D"/>
    <w:rsid w:val="003C0905"/>
    <w:rsid w:val="003C18A4"/>
    <w:rsid w:val="003C21B9"/>
    <w:rsid w:val="003C22C8"/>
    <w:rsid w:val="003C2FBD"/>
    <w:rsid w:val="003C3EB8"/>
    <w:rsid w:val="003C481E"/>
    <w:rsid w:val="003C526F"/>
    <w:rsid w:val="003C662B"/>
    <w:rsid w:val="003C696C"/>
    <w:rsid w:val="003D1E27"/>
    <w:rsid w:val="003D1E91"/>
    <w:rsid w:val="003D2129"/>
    <w:rsid w:val="003D2ED3"/>
    <w:rsid w:val="003D4387"/>
    <w:rsid w:val="003D4BA9"/>
    <w:rsid w:val="003D5472"/>
    <w:rsid w:val="003D5918"/>
    <w:rsid w:val="003D6859"/>
    <w:rsid w:val="003E31A5"/>
    <w:rsid w:val="003E33FC"/>
    <w:rsid w:val="003E4163"/>
    <w:rsid w:val="003E4221"/>
    <w:rsid w:val="003E77AC"/>
    <w:rsid w:val="003F524F"/>
    <w:rsid w:val="003F5B9C"/>
    <w:rsid w:val="003F716A"/>
    <w:rsid w:val="003F72C0"/>
    <w:rsid w:val="004006F4"/>
    <w:rsid w:val="0040749D"/>
    <w:rsid w:val="00407642"/>
    <w:rsid w:val="00413D74"/>
    <w:rsid w:val="00414831"/>
    <w:rsid w:val="00416B14"/>
    <w:rsid w:val="00420D99"/>
    <w:rsid w:val="00421323"/>
    <w:rsid w:val="004213CB"/>
    <w:rsid w:val="00422EB3"/>
    <w:rsid w:val="00423AEF"/>
    <w:rsid w:val="004255CE"/>
    <w:rsid w:val="00425B12"/>
    <w:rsid w:val="004278B8"/>
    <w:rsid w:val="00430272"/>
    <w:rsid w:val="00434A95"/>
    <w:rsid w:val="0043636D"/>
    <w:rsid w:val="004400AB"/>
    <w:rsid w:val="0044024F"/>
    <w:rsid w:val="00440590"/>
    <w:rsid w:val="00440CB6"/>
    <w:rsid w:val="00441DDE"/>
    <w:rsid w:val="004459D7"/>
    <w:rsid w:val="00445BCD"/>
    <w:rsid w:val="0044760D"/>
    <w:rsid w:val="00447E27"/>
    <w:rsid w:val="00447EB4"/>
    <w:rsid w:val="00450077"/>
    <w:rsid w:val="00451AEF"/>
    <w:rsid w:val="004522F9"/>
    <w:rsid w:val="004528EF"/>
    <w:rsid w:val="0045542C"/>
    <w:rsid w:val="00462309"/>
    <w:rsid w:val="004632F6"/>
    <w:rsid w:val="004638BE"/>
    <w:rsid w:val="00464AF7"/>
    <w:rsid w:val="00465867"/>
    <w:rsid w:val="0047527F"/>
    <w:rsid w:val="004753DA"/>
    <w:rsid w:val="00475D32"/>
    <w:rsid w:val="004767E7"/>
    <w:rsid w:val="00477D7B"/>
    <w:rsid w:val="00481B80"/>
    <w:rsid w:val="00481C0A"/>
    <w:rsid w:val="0048230A"/>
    <w:rsid w:val="00482BAE"/>
    <w:rsid w:val="00483D2B"/>
    <w:rsid w:val="00484C0F"/>
    <w:rsid w:val="00485D80"/>
    <w:rsid w:val="00486281"/>
    <w:rsid w:val="00490A38"/>
    <w:rsid w:val="0049239E"/>
    <w:rsid w:val="00492F01"/>
    <w:rsid w:val="00496A57"/>
    <w:rsid w:val="004979C6"/>
    <w:rsid w:val="004A35F0"/>
    <w:rsid w:val="004A634D"/>
    <w:rsid w:val="004A6DF1"/>
    <w:rsid w:val="004B337F"/>
    <w:rsid w:val="004B4821"/>
    <w:rsid w:val="004B4E4F"/>
    <w:rsid w:val="004B5027"/>
    <w:rsid w:val="004B6AB4"/>
    <w:rsid w:val="004B6F01"/>
    <w:rsid w:val="004C1657"/>
    <w:rsid w:val="004C1A3D"/>
    <w:rsid w:val="004C2520"/>
    <w:rsid w:val="004C387B"/>
    <w:rsid w:val="004D1A8F"/>
    <w:rsid w:val="004D3B3D"/>
    <w:rsid w:val="004D5BBF"/>
    <w:rsid w:val="004D6B3B"/>
    <w:rsid w:val="004D6FA2"/>
    <w:rsid w:val="004D721E"/>
    <w:rsid w:val="004E10E9"/>
    <w:rsid w:val="004E1486"/>
    <w:rsid w:val="004E3469"/>
    <w:rsid w:val="004E4C3E"/>
    <w:rsid w:val="004E4D0D"/>
    <w:rsid w:val="004E4FF0"/>
    <w:rsid w:val="004F0CA2"/>
    <w:rsid w:val="004F16CC"/>
    <w:rsid w:val="004F1C40"/>
    <w:rsid w:val="004F3AFA"/>
    <w:rsid w:val="004F6001"/>
    <w:rsid w:val="004F60D1"/>
    <w:rsid w:val="00500975"/>
    <w:rsid w:val="00502015"/>
    <w:rsid w:val="00503533"/>
    <w:rsid w:val="00503D97"/>
    <w:rsid w:val="00504157"/>
    <w:rsid w:val="00504829"/>
    <w:rsid w:val="00510E10"/>
    <w:rsid w:val="005201C6"/>
    <w:rsid w:val="00524B1B"/>
    <w:rsid w:val="00525D75"/>
    <w:rsid w:val="00530940"/>
    <w:rsid w:val="0053241B"/>
    <w:rsid w:val="005325AE"/>
    <w:rsid w:val="00536B6F"/>
    <w:rsid w:val="005379E2"/>
    <w:rsid w:val="00540887"/>
    <w:rsid w:val="005410DA"/>
    <w:rsid w:val="005459B6"/>
    <w:rsid w:val="00552D68"/>
    <w:rsid w:val="005549B3"/>
    <w:rsid w:val="0055701F"/>
    <w:rsid w:val="005579E5"/>
    <w:rsid w:val="0057264B"/>
    <w:rsid w:val="00576111"/>
    <w:rsid w:val="00580617"/>
    <w:rsid w:val="00582172"/>
    <w:rsid w:val="00582685"/>
    <w:rsid w:val="0058309C"/>
    <w:rsid w:val="005832FA"/>
    <w:rsid w:val="0058470E"/>
    <w:rsid w:val="00587C38"/>
    <w:rsid w:val="0059001A"/>
    <w:rsid w:val="0059144F"/>
    <w:rsid w:val="00592066"/>
    <w:rsid w:val="00592D15"/>
    <w:rsid w:val="00594BAB"/>
    <w:rsid w:val="00596041"/>
    <w:rsid w:val="0059703F"/>
    <w:rsid w:val="005A0C1C"/>
    <w:rsid w:val="005A1978"/>
    <w:rsid w:val="005A36CC"/>
    <w:rsid w:val="005A4D48"/>
    <w:rsid w:val="005A59AC"/>
    <w:rsid w:val="005A724B"/>
    <w:rsid w:val="005B2B48"/>
    <w:rsid w:val="005B2EAA"/>
    <w:rsid w:val="005B50E6"/>
    <w:rsid w:val="005B5A5F"/>
    <w:rsid w:val="005B78CD"/>
    <w:rsid w:val="005C1D02"/>
    <w:rsid w:val="005C3866"/>
    <w:rsid w:val="005D73F0"/>
    <w:rsid w:val="005D7764"/>
    <w:rsid w:val="005E1CF0"/>
    <w:rsid w:val="005E5EBC"/>
    <w:rsid w:val="005E772B"/>
    <w:rsid w:val="005F4A9A"/>
    <w:rsid w:val="0060169A"/>
    <w:rsid w:val="006018AF"/>
    <w:rsid w:val="00601E84"/>
    <w:rsid w:val="00602F49"/>
    <w:rsid w:val="00603223"/>
    <w:rsid w:val="00603E62"/>
    <w:rsid w:val="0060724E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1899"/>
    <w:rsid w:val="0062261C"/>
    <w:rsid w:val="006227CA"/>
    <w:rsid w:val="00622829"/>
    <w:rsid w:val="00625644"/>
    <w:rsid w:val="006264FE"/>
    <w:rsid w:val="006276D9"/>
    <w:rsid w:val="0063340D"/>
    <w:rsid w:val="00633EE9"/>
    <w:rsid w:val="00634062"/>
    <w:rsid w:val="00634DEF"/>
    <w:rsid w:val="00635310"/>
    <w:rsid w:val="006357F4"/>
    <w:rsid w:val="006409C1"/>
    <w:rsid w:val="00640B8A"/>
    <w:rsid w:val="006410B4"/>
    <w:rsid w:val="00641787"/>
    <w:rsid w:val="00641A62"/>
    <w:rsid w:val="006430CE"/>
    <w:rsid w:val="00643C8A"/>
    <w:rsid w:val="006502B0"/>
    <w:rsid w:val="00656072"/>
    <w:rsid w:val="006569E0"/>
    <w:rsid w:val="00660005"/>
    <w:rsid w:val="006609F9"/>
    <w:rsid w:val="00661697"/>
    <w:rsid w:val="006631D7"/>
    <w:rsid w:val="00663770"/>
    <w:rsid w:val="0066629D"/>
    <w:rsid w:val="00672651"/>
    <w:rsid w:val="00674A63"/>
    <w:rsid w:val="00674DF5"/>
    <w:rsid w:val="00676846"/>
    <w:rsid w:val="00680026"/>
    <w:rsid w:val="006813C0"/>
    <w:rsid w:val="00686DB7"/>
    <w:rsid w:val="0069063B"/>
    <w:rsid w:val="00691008"/>
    <w:rsid w:val="006913FE"/>
    <w:rsid w:val="006935BC"/>
    <w:rsid w:val="0069529B"/>
    <w:rsid w:val="006A1737"/>
    <w:rsid w:val="006A184F"/>
    <w:rsid w:val="006A4C63"/>
    <w:rsid w:val="006A5E71"/>
    <w:rsid w:val="006A635B"/>
    <w:rsid w:val="006B0EE9"/>
    <w:rsid w:val="006B1111"/>
    <w:rsid w:val="006B287F"/>
    <w:rsid w:val="006B390D"/>
    <w:rsid w:val="006B3F0C"/>
    <w:rsid w:val="006B488D"/>
    <w:rsid w:val="006B5652"/>
    <w:rsid w:val="006B57A5"/>
    <w:rsid w:val="006B64BD"/>
    <w:rsid w:val="006B7F03"/>
    <w:rsid w:val="006C1372"/>
    <w:rsid w:val="006C29E1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D6241"/>
    <w:rsid w:val="006D6DF2"/>
    <w:rsid w:val="006D71A8"/>
    <w:rsid w:val="006D788F"/>
    <w:rsid w:val="006E0591"/>
    <w:rsid w:val="006E1771"/>
    <w:rsid w:val="006E18BE"/>
    <w:rsid w:val="006E2519"/>
    <w:rsid w:val="006E4A2F"/>
    <w:rsid w:val="006E4A32"/>
    <w:rsid w:val="006E72F9"/>
    <w:rsid w:val="006F06E0"/>
    <w:rsid w:val="006F433A"/>
    <w:rsid w:val="006F5C2F"/>
    <w:rsid w:val="006F629E"/>
    <w:rsid w:val="006F76C8"/>
    <w:rsid w:val="00701AC5"/>
    <w:rsid w:val="0070273B"/>
    <w:rsid w:val="00703FB3"/>
    <w:rsid w:val="00704529"/>
    <w:rsid w:val="00704E55"/>
    <w:rsid w:val="00706B78"/>
    <w:rsid w:val="0070718C"/>
    <w:rsid w:val="00710C8E"/>
    <w:rsid w:val="007135A1"/>
    <w:rsid w:val="00714037"/>
    <w:rsid w:val="00716E5E"/>
    <w:rsid w:val="0072182B"/>
    <w:rsid w:val="00721A96"/>
    <w:rsid w:val="00721CDA"/>
    <w:rsid w:val="0072489E"/>
    <w:rsid w:val="0072696F"/>
    <w:rsid w:val="00735192"/>
    <w:rsid w:val="007363B3"/>
    <w:rsid w:val="00736645"/>
    <w:rsid w:val="00737E11"/>
    <w:rsid w:val="00741972"/>
    <w:rsid w:val="007426E3"/>
    <w:rsid w:val="0074466A"/>
    <w:rsid w:val="0074488D"/>
    <w:rsid w:val="00746920"/>
    <w:rsid w:val="00750016"/>
    <w:rsid w:val="0075006A"/>
    <w:rsid w:val="007500DD"/>
    <w:rsid w:val="0075018A"/>
    <w:rsid w:val="00751B66"/>
    <w:rsid w:val="00752E1F"/>
    <w:rsid w:val="00753589"/>
    <w:rsid w:val="00753F2A"/>
    <w:rsid w:val="0075797D"/>
    <w:rsid w:val="00760B18"/>
    <w:rsid w:val="00763D1A"/>
    <w:rsid w:val="00763D8B"/>
    <w:rsid w:val="00770B02"/>
    <w:rsid w:val="00771ABF"/>
    <w:rsid w:val="00772C24"/>
    <w:rsid w:val="00774943"/>
    <w:rsid w:val="00775863"/>
    <w:rsid w:val="0078091C"/>
    <w:rsid w:val="00781194"/>
    <w:rsid w:val="00781B54"/>
    <w:rsid w:val="00783A50"/>
    <w:rsid w:val="0078500F"/>
    <w:rsid w:val="0078614D"/>
    <w:rsid w:val="00786C2B"/>
    <w:rsid w:val="00787B69"/>
    <w:rsid w:val="00793082"/>
    <w:rsid w:val="00793C97"/>
    <w:rsid w:val="00796B8D"/>
    <w:rsid w:val="007A015C"/>
    <w:rsid w:val="007A16B4"/>
    <w:rsid w:val="007A24DF"/>
    <w:rsid w:val="007A2F35"/>
    <w:rsid w:val="007A35AF"/>
    <w:rsid w:val="007A5A23"/>
    <w:rsid w:val="007B2A65"/>
    <w:rsid w:val="007B2F11"/>
    <w:rsid w:val="007B5BBE"/>
    <w:rsid w:val="007C574E"/>
    <w:rsid w:val="007C5C42"/>
    <w:rsid w:val="007D0FBB"/>
    <w:rsid w:val="007D22FD"/>
    <w:rsid w:val="007E1198"/>
    <w:rsid w:val="007E2B73"/>
    <w:rsid w:val="007E3636"/>
    <w:rsid w:val="007E5283"/>
    <w:rsid w:val="007E6C70"/>
    <w:rsid w:val="007E7942"/>
    <w:rsid w:val="007F081E"/>
    <w:rsid w:val="007F1C8B"/>
    <w:rsid w:val="007F4C00"/>
    <w:rsid w:val="007F640A"/>
    <w:rsid w:val="007F7626"/>
    <w:rsid w:val="007F7CA1"/>
    <w:rsid w:val="00801507"/>
    <w:rsid w:val="0080227C"/>
    <w:rsid w:val="00804128"/>
    <w:rsid w:val="00805822"/>
    <w:rsid w:val="00806E2F"/>
    <w:rsid w:val="00807CB2"/>
    <w:rsid w:val="008100C8"/>
    <w:rsid w:val="00812EE6"/>
    <w:rsid w:val="00813FBC"/>
    <w:rsid w:val="008149A5"/>
    <w:rsid w:val="00817C2B"/>
    <w:rsid w:val="00820A09"/>
    <w:rsid w:val="0083119F"/>
    <w:rsid w:val="00831381"/>
    <w:rsid w:val="008332A3"/>
    <w:rsid w:val="00833EC2"/>
    <w:rsid w:val="00834710"/>
    <w:rsid w:val="008349B8"/>
    <w:rsid w:val="00835AEC"/>
    <w:rsid w:val="00835B0B"/>
    <w:rsid w:val="008363A2"/>
    <w:rsid w:val="008376A6"/>
    <w:rsid w:val="00837DDB"/>
    <w:rsid w:val="00845A54"/>
    <w:rsid w:val="00846A8B"/>
    <w:rsid w:val="00847AD2"/>
    <w:rsid w:val="00851D40"/>
    <w:rsid w:val="00853CA9"/>
    <w:rsid w:val="0085653D"/>
    <w:rsid w:val="008576A7"/>
    <w:rsid w:val="00857DA7"/>
    <w:rsid w:val="00857F74"/>
    <w:rsid w:val="00860623"/>
    <w:rsid w:val="008606B3"/>
    <w:rsid w:val="00864C51"/>
    <w:rsid w:val="008656D8"/>
    <w:rsid w:val="00866623"/>
    <w:rsid w:val="00870FDD"/>
    <w:rsid w:val="00871B32"/>
    <w:rsid w:val="00872473"/>
    <w:rsid w:val="0087534C"/>
    <w:rsid w:val="008776F7"/>
    <w:rsid w:val="008807C6"/>
    <w:rsid w:val="00881C6C"/>
    <w:rsid w:val="00882332"/>
    <w:rsid w:val="00885316"/>
    <w:rsid w:val="00892345"/>
    <w:rsid w:val="008926A7"/>
    <w:rsid w:val="00892CC1"/>
    <w:rsid w:val="00892CF6"/>
    <w:rsid w:val="0089498D"/>
    <w:rsid w:val="00897B3F"/>
    <w:rsid w:val="008A2CD3"/>
    <w:rsid w:val="008A4B30"/>
    <w:rsid w:val="008A6367"/>
    <w:rsid w:val="008B3BD3"/>
    <w:rsid w:val="008B5906"/>
    <w:rsid w:val="008B599D"/>
    <w:rsid w:val="008C0F9B"/>
    <w:rsid w:val="008C107C"/>
    <w:rsid w:val="008C2479"/>
    <w:rsid w:val="008D27CB"/>
    <w:rsid w:val="008D4798"/>
    <w:rsid w:val="008E0CD7"/>
    <w:rsid w:val="008E0E6C"/>
    <w:rsid w:val="008E5A60"/>
    <w:rsid w:val="008E6F33"/>
    <w:rsid w:val="008F14C7"/>
    <w:rsid w:val="008F4BBB"/>
    <w:rsid w:val="009009B9"/>
    <w:rsid w:val="00903A72"/>
    <w:rsid w:val="00906326"/>
    <w:rsid w:val="00912E50"/>
    <w:rsid w:val="009143EE"/>
    <w:rsid w:val="0091558E"/>
    <w:rsid w:val="009164FF"/>
    <w:rsid w:val="009170D3"/>
    <w:rsid w:val="009173D0"/>
    <w:rsid w:val="009176B7"/>
    <w:rsid w:val="00920A94"/>
    <w:rsid w:val="00923989"/>
    <w:rsid w:val="00923F8E"/>
    <w:rsid w:val="0092483B"/>
    <w:rsid w:val="00926160"/>
    <w:rsid w:val="00933DB2"/>
    <w:rsid w:val="00933EC4"/>
    <w:rsid w:val="009371C8"/>
    <w:rsid w:val="0094012F"/>
    <w:rsid w:val="0094211F"/>
    <w:rsid w:val="00942CDC"/>
    <w:rsid w:val="00944733"/>
    <w:rsid w:val="00950A1B"/>
    <w:rsid w:val="00954C9B"/>
    <w:rsid w:val="00955E84"/>
    <w:rsid w:val="009564ED"/>
    <w:rsid w:val="009565B9"/>
    <w:rsid w:val="009569F5"/>
    <w:rsid w:val="0095701C"/>
    <w:rsid w:val="0096180D"/>
    <w:rsid w:val="00961DF0"/>
    <w:rsid w:val="00962724"/>
    <w:rsid w:val="0096297F"/>
    <w:rsid w:val="00964A3F"/>
    <w:rsid w:val="009663ED"/>
    <w:rsid w:val="009706B5"/>
    <w:rsid w:val="00970AFE"/>
    <w:rsid w:val="009711F7"/>
    <w:rsid w:val="00973048"/>
    <w:rsid w:val="00973A9F"/>
    <w:rsid w:val="009769B8"/>
    <w:rsid w:val="00976E90"/>
    <w:rsid w:val="00980D9E"/>
    <w:rsid w:val="00981FAF"/>
    <w:rsid w:val="009835BA"/>
    <w:rsid w:val="00983FD7"/>
    <w:rsid w:val="009851FE"/>
    <w:rsid w:val="00985573"/>
    <w:rsid w:val="00985CE1"/>
    <w:rsid w:val="009926F8"/>
    <w:rsid w:val="009954EE"/>
    <w:rsid w:val="009A4B0B"/>
    <w:rsid w:val="009A56D6"/>
    <w:rsid w:val="009A5BA1"/>
    <w:rsid w:val="009A601F"/>
    <w:rsid w:val="009A653A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E087F"/>
    <w:rsid w:val="009E0DEE"/>
    <w:rsid w:val="009E1013"/>
    <w:rsid w:val="009E184C"/>
    <w:rsid w:val="009E341C"/>
    <w:rsid w:val="009E34A7"/>
    <w:rsid w:val="009E36AF"/>
    <w:rsid w:val="009E5CEA"/>
    <w:rsid w:val="009E6EA0"/>
    <w:rsid w:val="009E7C6D"/>
    <w:rsid w:val="009F092A"/>
    <w:rsid w:val="009F35B1"/>
    <w:rsid w:val="009F46B6"/>
    <w:rsid w:val="00A00CB3"/>
    <w:rsid w:val="00A043CF"/>
    <w:rsid w:val="00A06181"/>
    <w:rsid w:val="00A12476"/>
    <w:rsid w:val="00A132F4"/>
    <w:rsid w:val="00A1436F"/>
    <w:rsid w:val="00A17F95"/>
    <w:rsid w:val="00A2023C"/>
    <w:rsid w:val="00A20F1F"/>
    <w:rsid w:val="00A219F3"/>
    <w:rsid w:val="00A2250D"/>
    <w:rsid w:val="00A23340"/>
    <w:rsid w:val="00A23638"/>
    <w:rsid w:val="00A24806"/>
    <w:rsid w:val="00A27F62"/>
    <w:rsid w:val="00A320AE"/>
    <w:rsid w:val="00A364A1"/>
    <w:rsid w:val="00A40D89"/>
    <w:rsid w:val="00A416E2"/>
    <w:rsid w:val="00A46C4C"/>
    <w:rsid w:val="00A46E48"/>
    <w:rsid w:val="00A46F37"/>
    <w:rsid w:val="00A473C1"/>
    <w:rsid w:val="00A47B21"/>
    <w:rsid w:val="00A51C4B"/>
    <w:rsid w:val="00A5232E"/>
    <w:rsid w:val="00A5339E"/>
    <w:rsid w:val="00A54FC4"/>
    <w:rsid w:val="00A55893"/>
    <w:rsid w:val="00A56A85"/>
    <w:rsid w:val="00A60540"/>
    <w:rsid w:val="00A618C3"/>
    <w:rsid w:val="00A6268F"/>
    <w:rsid w:val="00A63F3E"/>
    <w:rsid w:val="00A65063"/>
    <w:rsid w:val="00A65664"/>
    <w:rsid w:val="00A70A90"/>
    <w:rsid w:val="00A71015"/>
    <w:rsid w:val="00A72083"/>
    <w:rsid w:val="00A730A0"/>
    <w:rsid w:val="00A80AFF"/>
    <w:rsid w:val="00A856F1"/>
    <w:rsid w:val="00A85A50"/>
    <w:rsid w:val="00A874B8"/>
    <w:rsid w:val="00A87E3B"/>
    <w:rsid w:val="00A94940"/>
    <w:rsid w:val="00AA11C6"/>
    <w:rsid w:val="00AA6028"/>
    <w:rsid w:val="00AB0037"/>
    <w:rsid w:val="00AB0825"/>
    <w:rsid w:val="00AB2E13"/>
    <w:rsid w:val="00AB4BE9"/>
    <w:rsid w:val="00AB61EB"/>
    <w:rsid w:val="00AC0C1E"/>
    <w:rsid w:val="00AC1930"/>
    <w:rsid w:val="00AC21AE"/>
    <w:rsid w:val="00AC2401"/>
    <w:rsid w:val="00AC4C74"/>
    <w:rsid w:val="00AC5B10"/>
    <w:rsid w:val="00AC6EED"/>
    <w:rsid w:val="00AD147C"/>
    <w:rsid w:val="00AD1D7D"/>
    <w:rsid w:val="00AD227A"/>
    <w:rsid w:val="00AD3C65"/>
    <w:rsid w:val="00AD3DDE"/>
    <w:rsid w:val="00AD5C3E"/>
    <w:rsid w:val="00AD62FA"/>
    <w:rsid w:val="00AD6FCD"/>
    <w:rsid w:val="00AD7661"/>
    <w:rsid w:val="00AD7B40"/>
    <w:rsid w:val="00AE0C8B"/>
    <w:rsid w:val="00AE1678"/>
    <w:rsid w:val="00AE4F23"/>
    <w:rsid w:val="00AF0324"/>
    <w:rsid w:val="00AF23A5"/>
    <w:rsid w:val="00AF35A8"/>
    <w:rsid w:val="00AF5F82"/>
    <w:rsid w:val="00AF61FB"/>
    <w:rsid w:val="00AF7B99"/>
    <w:rsid w:val="00AF7CE8"/>
    <w:rsid w:val="00B03246"/>
    <w:rsid w:val="00B03936"/>
    <w:rsid w:val="00B03C47"/>
    <w:rsid w:val="00B051C8"/>
    <w:rsid w:val="00B07298"/>
    <w:rsid w:val="00B102CB"/>
    <w:rsid w:val="00B12ECB"/>
    <w:rsid w:val="00B14F95"/>
    <w:rsid w:val="00B16E26"/>
    <w:rsid w:val="00B1732F"/>
    <w:rsid w:val="00B21779"/>
    <w:rsid w:val="00B21F52"/>
    <w:rsid w:val="00B231E5"/>
    <w:rsid w:val="00B23D93"/>
    <w:rsid w:val="00B24C9C"/>
    <w:rsid w:val="00B26707"/>
    <w:rsid w:val="00B31FB9"/>
    <w:rsid w:val="00B3540C"/>
    <w:rsid w:val="00B3638C"/>
    <w:rsid w:val="00B374B5"/>
    <w:rsid w:val="00B421B7"/>
    <w:rsid w:val="00B42BC1"/>
    <w:rsid w:val="00B452B5"/>
    <w:rsid w:val="00B46ABD"/>
    <w:rsid w:val="00B52001"/>
    <w:rsid w:val="00B56AAB"/>
    <w:rsid w:val="00B57544"/>
    <w:rsid w:val="00B57B59"/>
    <w:rsid w:val="00B601F0"/>
    <w:rsid w:val="00B622CC"/>
    <w:rsid w:val="00B63CA4"/>
    <w:rsid w:val="00B67ADE"/>
    <w:rsid w:val="00B709C7"/>
    <w:rsid w:val="00B75B85"/>
    <w:rsid w:val="00B77EA1"/>
    <w:rsid w:val="00B8010D"/>
    <w:rsid w:val="00B81444"/>
    <w:rsid w:val="00B829DC"/>
    <w:rsid w:val="00B83E63"/>
    <w:rsid w:val="00B8484F"/>
    <w:rsid w:val="00B84974"/>
    <w:rsid w:val="00B85131"/>
    <w:rsid w:val="00B854DF"/>
    <w:rsid w:val="00B86174"/>
    <w:rsid w:val="00B93301"/>
    <w:rsid w:val="00B95805"/>
    <w:rsid w:val="00B979D5"/>
    <w:rsid w:val="00BA31CC"/>
    <w:rsid w:val="00BA3851"/>
    <w:rsid w:val="00BA4E43"/>
    <w:rsid w:val="00BA5F67"/>
    <w:rsid w:val="00BA608B"/>
    <w:rsid w:val="00BA6F5C"/>
    <w:rsid w:val="00BA7D64"/>
    <w:rsid w:val="00BB3616"/>
    <w:rsid w:val="00BB3EBC"/>
    <w:rsid w:val="00BB3F6C"/>
    <w:rsid w:val="00BB481C"/>
    <w:rsid w:val="00BB54A3"/>
    <w:rsid w:val="00BB5B5E"/>
    <w:rsid w:val="00BC068F"/>
    <w:rsid w:val="00BC277F"/>
    <w:rsid w:val="00BC4A2D"/>
    <w:rsid w:val="00BC4AEF"/>
    <w:rsid w:val="00BC6DCE"/>
    <w:rsid w:val="00BC6FC3"/>
    <w:rsid w:val="00BD1B0D"/>
    <w:rsid w:val="00BD21E1"/>
    <w:rsid w:val="00BD2AFC"/>
    <w:rsid w:val="00BD44EA"/>
    <w:rsid w:val="00BD4E8D"/>
    <w:rsid w:val="00BD53B0"/>
    <w:rsid w:val="00BD5E90"/>
    <w:rsid w:val="00BD5F38"/>
    <w:rsid w:val="00BD7B8A"/>
    <w:rsid w:val="00BE0A2A"/>
    <w:rsid w:val="00BE1C2D"/>
    <w:rsid w:val="00BE1E7B"/>
    <w:rsid w:val="00BE340A"/>
    <w:rsid w:val="00BE569A"/>
    <w:rsid w:val="00BE6697"/>
    <w:rsid w:val="00BF15C5"/>
    <w:rsid w:val="00BF21DB"/>
    <w:rsid w:val="00BF6859"/>
    <w:rsid w:val="00C00482"/>
    <w:rsid w:val="00C01023"/>
    <w:rsid w:val="00C01E26"/>
    <w:rsid w:val="00C02CB1"/>
    <w:rsid w:val="00C034BB"/>
    <w:rsid w:val="00C04BC6"/>
    <w:rsid w:val="00C05B32"/>
    <w:rsid w:val="00C11B5C"/>
    <w:rsid w:val="00C16F87"/>
    <w:rsid w:val="00C21295"/>
    <w:rsid w:val="00C213D3"/>
    <w:rsid w:val="00C21735"/>
    <w:rsid w:val="00C225C8"/>
    <w:rsid w:val="00C22B14"/>
    <w:rsid w:val="00C23D24"/>
    <w:rsid w:val="00C24BFB"/>
    <w:rsid w:val="00C24CB9"/>
    <w:rsid w:val="00C25A88"/>
    <w:rsid w:val="00C25ECF"/>
    <w:rsid w:val="00C3255D"/>
    <w:rsid w:val="00C326F2"/>
    <w:rsid w:val="00C3433A"/>
    <w:rsid w:val="00C353B0"/>
    <w:rsid w:val="00C37716"/>
    <w:rsid w:val="00C40A1D"/>
    <w:rsid w:val="00C43C18"/>
    <w:rsid w:val="00C531A9"/>
    <w:rsid w:val="00C5506D"/>
    <w:rsid w:val="00C56565"/>
    <w:rsid w:val="00C6089A"/>
    <w:rsid w:val="00C67723"/>
    <w:rsid w:val="00C703CC"/>
    <w:rsid w:val="00C7084C"/>
    <w:rsid w:val="00C70988"/>
    <w:rsid w:val="00C71115"/>
    <w:rsid w:val="00C73249"/>
    <w:rsid w:val="00C73D0B"/>
    <w:rsid w:val="00C74B6B"/>
    <w:rsid w:val="00C77163"/>
    <w:rsid w:val="00C818D8"/>
    <w:rsid w:val="00C8320C"/>
    <w:rsid w:val="00C84C6F"/>
    <w:rsid w:val="00C94851"/>
    <w:rsid w:val="00C9795B"/>
    <w:rsid w:val="00CA45BC"/>
    <w:rsid w:val="00CA4D93"/>
    <w:rsid w:val="00CB1168"/>
    <w:rsid w:val="00CB182A"/>
    <w:rsid w:val="00CB3E63"/>
    <w:rsid w:val="00CB45A4"/>
    <w:rsid w:val="00CC0451"/>
    <w:rsid w:val="00CC2C46"/>
    <w:rsid w:val="00CC4AF1"/>
    <w:rsid w:val="00CD1F4B"/>
    <w:rsid w:val="00CD294F"/>
    <w:rsid w:val="00CD3F76"/>
    <w:rsid w:val="00CD4B13"/>
    <w:rsid w:val="00CD615C"/>
    <w:rsid w:val="00CD7962"/>
    <w:rsid w:val="00CE1483"/>
    <w:rsid w:val="00CE14A1"/>
    <w:rsid w:val="00CE1BBF"/>
    <w:rsid w:val="00CE2475"/>
    <w:rsid w:val="00CE3AF9"/>
    <w:rsid w:val="00CE3DCD"/>
    <w:rsid w:val="00CE4B9B"/>
    <w:rsid w:val="00CF0F82"/>
    <w:rsid w:val="00CF18F6"/>
    <w:rsid w:val="00CF2317"/>
    <w:rsid w:val="00CF36BA"/>
    <w:rsid w:val="00CF36CC"/>
    <w:rsid w:val="00CF3E23"/>
    <w:rsid w:val="00CF48A2"/>
    <w:rsid w:val="00CF6F31"/>
    <w:rsid w:val="00D009F0"/>
    <w:rsid w:val="00D0305F"/>
    <w:rsid w:val="00D05228"/>
    <w:rsid w:val="00D05CBD"/>
    <w:rsid w:val="00D078C0"/>
    <w:rsid w:val="00D14A0A"/>
    <w:rsid w:val="00D15C1B"/>
    <w:rsid w:val="00D1687D"/>
    <w:rsid w:val="00D16D97"/>
    <w:rsid w:val="00D2163B"/>
    <w:rsid w:val="00D22A5E"/>
    <w:rsid w:val="00D24495"/>
    <w:rsid w:val="00D246E4"/>
    <w:rsid w:val="00D24A7E"/>
    <w:rsid w:val="00D25524"/>
    <w:rsid w:val="00D30BF2"/>
    <w:rsid w:val="00D34C1A"/>
    <w:rsid w:val="00D36373"/>
    <w:rsid w:val="00D37FA3"/>
    <w:rsid w:val="00D41099"/>
    <w:rsid w:val="00D41374"/>
    <w:rsid w:val="00D50D80"/>
    <w:rsid w:val="00D5200C"/>
    <w:rsid w:val="00D5278A"/>
    <w:rsid w:val="00D52B1D"/>
    <w:rsid w:val="00D52DF1"/>
    <w:rsid w:val="00D555C5"/>
    <w:rsid w:val="00D55B0D"/>
    <w:rsid w:val="00D56B6D"/>
    <w:rsid w:val="00D57C35"/>
    <w:rsid w:val="00D60499"/>
    <w:rsid w:val="00D60D5D"/>
    <w:rsid w:val="00D6309C"/>
    <w:rsid w:val="00D63E6F"/>
    <w:rsid w:val="00D65267"/>
    <w:rsid w:val="00D710E3"/>
    <w:rsid w:val="00D73164"/>
    <w:rsid w:val="00D81CA7"/>
    <w:rsid w:val="00D81F3F"/>
    <w:rsid w:val="00D85CF6"/>
    <w:rsid w:val="00D86FBE"/>
    <w:rsid w:val="00D878BC"/>
    <w:rsid w:val="00D908B4"/>
    <w:rsid w:val="00D91FAB"/>
    <w:rsid w:val="00D920F7"/>
    <w:rsid w:val="00D930E9"/>
    <w:rsid w:val="00D9512C"/>
    <w:rsid w:val="00D97022"/>
    <w:rsid w:val="00DA094E"/>
    <w:rsid w:val="00DA576C"/>
    <w:rsid w:val="00DA7CC2"/>
    <w:rsid w:val="00DB0268"/>
    <w:rsid w:val="00DB1577"/>
    <w:rsid w:val="00DB398B"/>
    <w:rsid w:val="00DB6500"/>
    <w:rsid w:val="00DB674E"/>
    <w:rsid w:val="00DB7E84"/>
    <w:rsid w:val="00DC1830"/>
    <w:rsid w:val="00DC1E7A"/>
    <w:rsid w:val="00DD4B92"/>
    <w:rsid w:val="00DD4EAE"/>
    <w:rsid w:val="00DD7A18"/>
    <w:rsid w:val="00DE3455"/>
    <w:rsid w:val="00DE5320"/>
    <w:rsid w:val="00DE56F1"/>
    <w:rsid w:val="00DE59FF"/>
    <w:rsid w:val="00DF04F2"/>
    <w:rsid w:val="00DF0C43"/>
    <w:rsid w:val="00DF1C15"/>
    <w:rsid w:val="00DF67F0"/>
    <w:rsid w:val="00DF6C9C"/>
    <w:rsid w:val="00DF75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9E"/>
    <w:rsid w:val="00E2322F"/>
    <w:rsid w:val="00E24477"/>
    <w:rsid w:val="00E266AF"/>
    <w:rsid w:val="00E26CD5"/>
    <w:rsid w:val="00E27860"/>
    <w:rsid w:val="00E3178F"/>
    <w:rsid w:val="00E31CE7"/>
    <w:rsid w:val="00E33438"/>
    <w:rsid w:val="00E3478C"/>
    <w:rsid w:val="00E359A2"/>
    <w:rsid w:val="00E36648"/>
    <w:rsid w:val="00E37C96"/>
    <w:rsid w:val="00E37D18"/>
    <w:rsid w:val="00E415C6"/>
    <w:rsid w:val="00E4215C"/>
    <w:rsid w:val="00E423E2"/>
    <w:rsid w:val="00E43856"/>
    <w:rsid w:val="00E43F8A"/>
    <w:rsid w:val="00E44E12"/>
    <w:rsid w:val="00E50B22"/>
    <w:rsid w:val="00E51101"/>
    <w:rsid w:val="00E5161B"/>
    <w:rsid w:val="00E52ACA"/>
    <w:rsid w:val="00E537C0"/>
    <w:rsid w:val="00E5389D"/>
    <w:rsid w:val="00E53FD9"/>
    <w:rsid w:val="00E62288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3CF4"/>
    <w:rsid w:val="00E74D25"/>
    <w:rsid w:val="00E757D2"/>
    <w:rsid w:val="00E75E3A"/>
    <w:rsid w:val="00E77BD5"/>
    <w:rsid w:val="00E81781"/>
    <w:rsid w:val="00E834C2"/>
    <w:rsid w:val="00E847EF"/>
    <w:rsid w:val="00E85170"/>
    <w:rsid w:val="00E85586"/>
    <w:rsid w:val="00E87CE6"/>
    <w:rsid w:val="00E87FBD"/>
    <w:rsid w:val="00E91905"/>
    <w:rsid w:val="00E92115"/>
    <w:rsid w:val="00E92E17"/>
    <w:rsid w:val="00E94C7A"/>
    <w:rsid w:val="00E97139"/>
    <w:rsid w:val="00EA1B7B"/>
    <w:rsid w:val="00EA3499"/>
    <w:rsid w:val="00EA4B18"/>
    <w:rsid w:val="00EA4ED6"/>
    <w:rsid w:val="00EA4F55"/>
    <w:rsid w:val="00EA6135"/>
    <w:rsid w:val="00EA7B22"/>
    <w:rsid w:val="00EA7DE6"/>
    <w:rsid w:val="00EB17D6"/>
    <w:rsid w:val="00EB2C97"/>
    <w:rsid w:val="00EB2F6E"/>
    <w:rsid w:val="00EB6B8D"/>
    <w:rsid w:val="00EC0CE6"/>
    <w:rsid w:val="00EC1F6B"/>
    <w:rsid w:val="00EC27A4"/>
    <w:rsid w:val="00EC3337"/>
    <w:rsid w:val="00EC646B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047C"/>
    <w:rsid w:val="00EF0969"/>
    <w:rsid w:val="00EF21E7"/>
    <w:rsid w:val="00EF36B1"/>
    <w:rsid w:val="00EF3D1E"/>
    <w:rsid w:val="00EF633E"/>
    <w:rsid w:val="00F003F2"/>
    <w:rsid w:val="00F03140"/>
    <w:rsid w:val="00F0509A"/>
    <w:rsid w:val="00F10511"/>
    <w:rsid w:val="00F1193C"/>
    <w:rsid w:val="00F128D3"/>
    <w:rsid w:val="00F12A15"/>
    <w:rsid w:val="00F12AFA"/>
    <w:rsid w:val="00F13A18"/>
    <w:rsid w:val="00F13F91"/>
    <w:rsid w:val="00F1661B"/>
    <w:rsid w:val="00F166AC"/>
    <w:rsid w:val="00F2052A"/>
    <w:rsid w:val="00F207B2"/>
    <w:rsid w:val="00F20B66"/>
    <w:rsid w:val="00F21CEC"/>
    <w:rsid w:val="00F23863"/>
    <w:rsid w:val="00F23ADF"/>
    <w:rsid w:val="00F25D25"/>
    <w:rsid w:val="00F273DF"/>
    <w:rsid w:val="00F278F4"/>
    <w:rsid w:val="00F27E1B"/>
    <w:rsid w:val="00F33B20"/>
    <w:rsid w:val="00F36305"/>
    <w:rsid w:val="00F372CE"/>
    <w:rsid w:val="00F374D4"/>
    <w:rsid w:val="00F37C74"/>
    <w:rsid w:val="00F41724"/>
    <w:rsid w:val="00F435E1"/>
    <w:rsid w:val="00F43F06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0B9D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71C4"/>
    <w:rsid w:val="00F874E5"/>
    <w:rsid w:val="00F90CEA"/>
    <w:rsid w:val="00F93856"/>
    <w:rsid w:val="00F958B8"/>
    <w:rsid w:val="00F96D85"/>
    <w:rsid w:val="00F97AD5"/>
    <w:rsid w:val="00FA2B25"/>
    <w:rsid w:val="00FA37D2"/>
    <w:rsid w:val="00FA5B1A"/>
    <w:rsid w:val="00FA7596"/>
    <w:rsid w:val="00FB4A80"/>
    <w:rsid w:val="00FB4C53"/>
    <w:rsid w:val="00FB601C"/>
    <w:rsid w:val="00FB71B4"/>
    <w:rsid w:val="00FB766F"/>
    <w:rsid w:val="00FB76B9"/>
    <w:rsid w:val="00FC0E53"/>
    <w:rsid w:val="00FC0EEB"/>
    <w:rsid w:val="00FC2AFE"/>
    <w:rsid w:val="00FC311F"/>
    <w:rsid w:val="00FC4BBD"/>
    <w:rsid w:val="00FC68C8"/>
    <w:rsid w:val="00FC7C4E"/>
    <w:rsid w:val="00FC7D7C"/>
    <w:rsid w:val="00FD2A65"/>
    <w:rsid w:val="00FE01CC"/>
    <w:rsid w:val="00FE247D"/>
    <w:rsid w:val="00FE252C"/>
    <w:rsid w:val="00FE3AF8"/>
    <w:rsid w:val="00FE4EBC"/>
    <w:rsid w:val="00FE58C8"/>
    <w:rsid w:val="00FE59B5"/>
    <w:rsid w:val="00FE7643"/>
    <w:rsid w:val="00FF372D"/>
    <w:rsid w:val="00FF4124"/>
    <w:rsid w:val="00FF4E15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37F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769B8"/>
    <w:rPr>
      <w:strike w:val="0"/>
      <w:dstrike w:val="0"/>
      <w:color w:val="0000FF"/>
      <w:u w:val="none"/>
      <w:effect w:val="none"/>
    </w:rPr>
  </w:style>
  <w:style w:type="table" w:styleId="a9">
    <w:name w:val="Table Grid"/>
    <w:basedOn w:val="a1"/>
    <w:uiPriority w:val="59"/>
    <w:rsid w:val="00744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218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1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218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1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22B14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36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735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A8BB8B2711A80A3241226F08018FE7677B24B7F4E7B1DB7756F79665B01F338d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D4FB9-D85F-4FD1-B944-32DE82F8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Карюгина МВ</cp:lastModifiedBy>
  <cp:revision>31</cp:revision>
  <cp:lastPrinted>2015-03-05T07:48:00Z</cp:lastPrinted>
  <dcterms:created xsi:type="dcterms:W3CDTF">2015-01-20T11:29:00Z</dcterms:created>
  <dcterms:modified xsi:type="dcterms:W3CDTF">2015-03-11T04:27:00Z</dcterms:modified>
</cp:coreProperties>
</file>